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204" w:rsidRPr="00DB71D3" w:rsidRDefault="00931204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</w:p>
    <w:p w:rsidR="00931204" w:rsidRPr="00DB71D3" w:rsidRDefault="00784A33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</w:t>
      </w:r>
      <w:r w:rsidR="00991615" w:rsidRPr="00DB71D3">
        <w:rPr>
          <w:color w:val="auto"/>
          <w:sz w:val="20"/>
          <w:szCs w:val="20"/>
        </w:rPr>
        <w:t xml:space="preserve">Załącznik Nr </w:t>
      </w:r>
      <w:r w:rsidR="00CF1B67" w:rsidRPr="00DB71D3">
        <w:rPr>
          <w:color w:val="auto"/>
          <w:sz w:val="20"/>
          <w:szCs w:val="20"/>
        </w:rPr>
        <w:t>7</w:t>
      </w:r>
      <w:r w:rsidR="00931204" w:rsidRPr="00DB71D3">
        <w:rPr>
          <w:color w:val="auto"/>
          <w:sz w:val="20"/>
          <w:szCs w:val="20"/>
        </w:rPr>
        <w:t xml:space="preserve"> </w:t>
      </w:r>
      <w:r w:rsidR="00991615" w:rsidRPr="00DB71D3">
        <w:rPr>
          <w:color w:val="auto"/>
          <w:sz w:val="20"/>
          <w:szCs w:val="20"/>
        </w:rPr>
        <w:t>do Regulamin</w:t>
      </w:r>
      <w:r w:rsidR="00931204" w:rsidRPr="00DB71D3">
        <w:rPr>
          <w:color w:val="auto"/>
          <w:sz w:val="20"/>
          <w:szCs w:val="20"/>
        </w:rPr>
        <w:t>u</w:t>
      </w:r>
      <w:r w:rsidR="00991615" w:rsidRPr="00DB71D3">
        <w:rPr>
          <w:color w:val="auto"/>
          <w:sz w:val="20"/>
          <w:szCs w:val="20"/>
        </w:rPr>
        <w:t xml:space="preserve"> </w:t>
      </w:r>
    </w:p>
    <w:p w:rsidR="00991615" w:rsidRPr="00DB71D3" w:rsidRDefault="00784A33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</w:t>
      </w:r>
      <w:r w:rsidR="00991615" w:rsidRPr="00DB71D3">
        <w:rPr>
          <w:color w:val="auto"/>
          <w:sz w:val="20"/>
          <w:szCs w:val="20"/>
        </w:rPr>
        <w:t>udzielania zamówień publicznych</w:t>
      </w:r>
    </w:p>
    <w:p w:rsidR="002B74C9" w:rsidRPr="00DB71D3" w:rsidRDefault="002B74C9">
      <w:pPr>
        <w:pStyle w:val="Nagwek1"/>
        <w:spacing w:after="172" w:line="259" w:lineRule="auto"/>
        <w:ind w:left="-15" w:right="4986" w:firstLine="4035"/>
        <w:jc w:val="left"/>
        <w:rPr>
          <w:color w:val="auto"/>
        </w:rPr>
      </w:pPr>
    </w:p>
    <w:p w:rsidR="002B74C9" w:rsidRPr="00DB71D3" w:rsidRDefault="003E5AFF" w:rsidP="00784A33">
      <w:pPr>
        <w:spacing w:after="120" w:line="351" w:lineRule="auto"/>
        <w:ind w:left="-5"/>
        <w:rPr>
          <w:color w:val="auto"/>
        </w:rPr>
      </w:pPr>
      <w:r w:rsidRPr="00DB71D3">
        <w:rPr>
          <w:color w:val="auto"/>
        </w:rPr>
        <w:t>W odpo</w:t>
      </w:r>
      <w:r w:rsidR="003621E1">
        <w:rPr>
          <w:color w:val="auto"/>
        </w:rPr>
        <w:t>wiedzi na zapytanie ofertowe nr</w:t>
      </w:r>
      <w:r w:rsidR="002D69DD" w:rsidRPr="002D69DD">
        <w:t xml:space="preserve"> </w:t>
      </w:r>
      <w:r w:rsidR="008D1194" w:rsidRPr="008D1194">
        <w:rPr>
          <w:color w:val="auto"/>
        </w:rPr>
        <w:t>PIGK.7013.21.2023.MS1</w:t>
      </w:r>
      <w:r w:rsidR="008D1194">
        <w:rPr>
          <w:color w:val="auto"/>
        </w:rPr>
        <w:t xml:space="preserve"> </w:t>
      </w:r>
      <w:r w:rsidRPr="00DB71D3">
        <w:rPr>
          <w:color w:val="auto"/>
        </w:rPr>
        <w:t>z dnia</w:t>
      </w:r>
      <w:r w:rsidR="002D69DD">
        <w:rPr>
          <w:color w:val="auto"/>
        </w:rPr>
        <w:t xml:space="preserve"> </w:t>
      </w:r>
      <w:r w:rsidR="008D1194">
        <w:rPr>
          <w:color w:val="auto"/>
        </w:rPr>
        <w:t>18.05</w:t>
      </w:r>
      <w:r w:rsidR="002D69DD">
        <w:rPr>
          <w:color w:val="auto"/>
        </w:rPr>
        <w:t>.2023</w:t>
      </w:r>
      <w:r w:rsidR="00784A33" w:rsidRPr="00784A33">
        <w:rPr>
          <w:color w:val="auto"/>
        </w:rPr>
        <w:t xml:space="preserve"> r. </w:t>
      </w:r>
      <w:r w:rsidRPr="00DB71D3">
        <w:rPr>
          <w:color w:val="auto"/>
        </w:rPr>
        <w:t xml:space="preserve"> dotyczące </w:t>
      </w:r>
      <w:r w:rsidRPr="00034346">
        <w:rPr>
          <w:color w:val="auto"/>
          <w:sz w:val="18"/>
          <w:szCs w:val="18"/>
        </w:rPr>
        <w:t>(opisać przedmiot zamów</w:t>
      </w:r>
      <w:r w:rsidR="00942A22">
        <w:rPr>
          <w:color w:val="auto"/>
          <w:sz w:val="18"/>
          <w:szCs w:val="18"/>
        </w:rPr>
        <w:t>ienia, ew. dołączyć do oferty):3</w:t>
      </w:r>
    </w:p>
    <w:p w:rsidR="002B74C9" w:rsidRPr="00DB71D3" w:rsidRDefault="008D1194" w:rsidP="009335B0">
      <w:pPr>
        <w:spacing w:after="237" w:line="360" w:lineRule="auto"/>
        <w:ind w:left="-5"/>
        <w:rPr>
          <w:color w:val="auto"/>
        </w:rPr>
      </w:pPr>
      <w:r w:rsidRPr="008D1194">
        <w:rPr>
          <w:color w:val="auto"/>
        </w:rPr>
        <w:t>Remont nawierzchni istniejących ciągów pieszych w ciągu ul. Mikołaja Kopernika m. Kamień Pomorski, gmina Kamień Pomorski obręb 0002 działki ewidencyjne 194, 195, 197, 401</w:t>
      </w:r>
      <w:r>
        <w:rPr>
          <w:color w:val="auto"/>
        </w:rPr>
        <w:t xml:space="preserve"> </w:t>
      </w:r>
      <w:bookmarkStart w:id="0" w:name="_GoBack"/>
      <w:bookmarkEnd w:id="0"/>
      <w:r w:rsidR="00034346">
        <w:rPr>
          <w:color w:val="auto"/>
        </w:rPr>
        <w:t xml:space="preserve">- </w:t>
      </w:r>
      <w:r w:rsidR="003E5AFF" w:rsidRPr="00DB71D3">
        <w:rPr>
          <w:color w:val="auto"/>
        </w:rPr>
        <w:t xml:space="preserve">oferuję wykonanie przedmiotu zamówienia za: </w:t>
      </w:r>
    </w:p>
    <w:p w:rsidR="00991615" w:rsidRPr="00DB71D3" w:rsidRDefault="003E5AFF" w:rsidP="00784A33">
      <w:pPr>
        <w:spacing w:after="0" w:line="454" w:lineRule="auto"/>
        <w:ind w:right="734"/>
        <w:rPr>
          <w:color w:val="auto"/>
        </w:rPr>
      </w:pPr>
      <w:r w:rsidRPr="00DB71D3">
        <w:rPr>
          <w:color w:val="auto"/>
        </w:rPr>
        <w:t>cenę netto</w:t>
      </w:r>
      <w:r w:rsidR="00991615" w:rsidRPr="00DB71D3">
        <w:rPr>
          <w:color w:val="auto"/>
        </w:rPr>
        <w:t xml:space="preserve"> …………………… zł (słownie złotych:</w:t>
      </w:r>
      <w:r w:rsidR="00BA112A" w:rsidRPr="00DB71D3">
        <w:rPr>
          <w:color w:val="auto"/>
        </w:rPr>
        <w:t>………………………..…………</w:t>
      </w:r>
      <w:r w:rsidRPr="00DB71D3">
        <w:rPr>
          <w:color w:val="auto"/>
        </w:rPr>
        <w:t xml:space="preserve">) </w:t>
      </w:r>
    </w:p>
    <w:p w:rsidR="002B74C9" w:rsidRPr="00DB71D3" w:rsidRDefault="003E5AFF" w:rsidP="00784A33">
      <w:pPr>
        <w:spacing w:after="0" w:line="454" w:lineRule="auto"/>
        <w:ind w:right="734"/>
        <w:rPr>
          <w:color w:val="auto"/>
        </w:rPr>
      </w:pPr>
      <w:r w:rsidRPr="00DB71D3">
        <w:rPr>
          <w:color w:val="auto"/>
        </w:rPr>
        <w:t>podatek VAT ……………</w:t>
      </w:r>
      <w:r w:rsidR="00BA112A" w:rsidRPr="00DB71D3">
        <w:rPr>
          <w:color w:val="auto"/>
        </w:rPr>
        <w:t>…… zł (słownie złotych:….………...…………………….</w:t>
      </w:r>
      <w:r w:rsidRPr="00DB71D3">
        <w:rPr>
          <w:color w:val="auto"/>
        </w:rPr>
        <w:t>) cenę brutto</w:t>
      </w:r>
      <w:r w:rsidR="00BA112A" w:rsidRPr="00DB71D3">
        <w:rPr>
          <w:color w:val="auto"/>
        </w:rPr>
        <w:t xml:space="preserve"> …………………… zł (słownie złotych: …………………………</w:t>
      </w:r>
      <w:r w:rsidRPr="00DB71D3">
        <w:rPr>
          <w:color w:val="auto"/>
        </w:rPr>
        <w:t xml:space="preserve">………). </w:t>
      </w:r>
    </w:p>
    <w:p w:rsidR="002B74C9" w:rsidRPr="00DB71D3" w:rsidRDefault="003E5AFF" w:rsidP="00784A33">
      <w:pPr>
        <w:spacing w:after="11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Oświadczam, że zapoznałem się z opisem przedmiotu zamówienia i nie wnoszę do niego zastrzeżeń oraz wyrażam zgodę na warunki płatności określone w zapytaniu ofertowym. </w:t>
      </w:r>
    </w:p>
    <w:p w:rsidR="002B74C9" w:rsidRPr="00DB71D3" w:rsidRDefault="003E5AFF" w:rsidP="00784A33">
      <w:pPr>
        <w:spacing w:after="221"/>
        <w:ind w:left="-5"/>
        <w:rPr>
          <w:color w:val="auto"/>
        </w:rPr>
      </w:pPr>
      <w:r w:rsidRPr="00DB71D3">
        <w:rPr>
          <w:color w:val="auto"/>
        </w:rPr>
        <w:t xml:space="preserve">Nazwa wykonawcy:  …….....…………………………………………………………………… </w:t>
      </w:r>
    </w:p>
    <w:p w:rsidR="002B74C9" w:rsidRPr="00DB71D3" w:rsidRDefault="003E5AFF" w:rsidP="00784A33">
      <w:pPr>
        <w:spacing w:after="233"/>
        <w:ind w:left="-5"/>
        <w:rPr>
          <w:color w:val="auto"/>
        </w:rPr>
      </w:pPr>
      <w:r w:rsidRPr="00DB71D3">
        <w:rPr>
          <w:color w:val="auto"/>
        </w:rPr>
        <w:t xml:space="preserve">Adres, tel., e-mail wykonawcy:  ....…………………………………………………………....... </w:t>
      </w:r>
    </w:p>
    <w:p w:rsidR="002B74C9" w:rsidRPr="00DB71D3" w:rsidRDefault="003E5AFF" w:rsidP="00784A33">
      <w:pPr>
        <w:spacing w:after="224"/>
        <w:ind w:left="-5"/>
        <w:rPr>
          <w:color w:val="auto"/>
        </w:rPr>
      </w:pPr>
      <w:r w:rsidRPr="00DB71D3">
        <w:rPr>
          <w:color w:val="auto"/>
        </w:rPr>
        <w:t xml:space="preserve">NIP: ………………………………….....……… Regon:  ……………………………………... </w:t>
      </w:r>
    </w:p>
    <w:p w:rsidR="00BA112A" w:rsidRPr="00DB71D3" w:rsidRDefault="003E5AFF" w:rsidP="00784A33">
      <w:pPr>
        <w:spacing w:line="455" w:lineRule="auto"/>
        <w:ind w:left="-5" w:right="248"/>
        <w:rPr>
          <w:color w:val="auto"/>
        </w:rPr>
      </w:pPr>
      <w:r w:rsidRPr="00DB71D3">
        <w:rPr>
          <w:color w:val="auto"/>
        </w:rPr>
        <w:t>Nr</w:t>
      </w:r>
      <w:r w:rsidR="00BA112A" w:rsidRPr="00DB71D3">
        <w:rPr>
          <w:color w:val="auto"/>
        </w:rPr>
        <w:t xml:space="preserve"> rachunku bankowego:  ……………………</w:t>
      </w:r>
      <w:r w:rsidRPr="00DB71D3">
        <w:rPr>
          <w:color w:val="auto"/>
        </w:rPr>
        <w:t xml:space="preserve">……….....……………………………….... </w:t>
      </w:r>
    </w:p>
    <w:p w:rsidR="002B74C9" w:rsidRPr="00DB71D3" w:rsidRDefault="003E5AFF" w:rsidP="00784A33">
      <w:pPr>
        <w:spacing w:line="455" w:lineRule="auto"/>
        <w:ind w:left="-5" w:right="248"/>
        <w:rPr>
          <w:color w:val="auto"/>
        </w:rPr>
      </w:pPr>
      <w:r w:rsidRPr="00DB71D3">
        <w:rPr>
          <w:color w:val="auto"/>
        </w:rPr>
        <w:t>Te</w:t>
      </w:r>
      <w:r w:rsidR="00C84682" w:rsidRPr="00DB71D3">
        <w:rPr>
          <w:color w:val="auto"/>
        </w:rPr>
        <w:t>rmin realizacji zamówienia:  …</w:t>
      </w:r>
      <w:r w:rsidRPr="00DB71D3">
        <w:rPr>
          <w:color w:val="auto"/>
        </w:rPr>
        <w:t xml:space="preserve">………………………......……………………………... </w:t>
      </w:r>
    </w:p>
    <w:p w:rsidR="002B74C9" w:rsidRPr="00DB71D3" w:rsidRDefault="003E5AFF" w:rsidP="00784A33">
      <w:pPr>
        <w:tabs>
          <w:tab w:val="center" w:pos="6224"/>
        </w:tabs>
        <w:spacing w:after="243"/>
        <w:ind w:left="-15" w:firstLine="0"/>
        <w:rPr>
          <w:color w:val="auto"/>
        </w:rPr>
      </w:pPr>
      <w:r w:rsidRPr="00DB71D3">
        <w:rPr>
          <w:color w:val="auto"/>
        </w:rPr>
        <w:t>Okres gwaranc</w:t>
      </w:r>
      <w:r w:rsidR="00C84682" w:rsidRPr="00DB71D3">
        <w:rPr>
          <w:color w:val="auto"/>
        </w:rPr>
        <w:t xml:space="preserve">ji (jeżeli dotyczy): </w:t>
      </w:r>
      <w:r w:rsidR="00C84682" w:rsidRPr="00DB71D3">
        <w:rPr>
          <w:color w:val="auto"/>
        </w:rPr>
        <w:tab/>
        <w:t xml:space="preserve"> ........</w:t>
      </w:r>
      <w:r w:rsidRPr="00DB71D3">
        <w:rPr>
          <w:color w:val="auto"/>
        </w:rPr>
        <w:t xml:space="preserve">……………………………………………………… </w:t>
      </w:r>
    </w:p>
    <w:p w:rsidR="002B74C9" w:rsidRDefault="003E5AFF" w:rsidP="00784A33">
      <w:pPr>
        <w:spacing w:after="190"/>
        <w:ind w:left="-5"/>
        <w:rPr>
          <w:color w:val="auto"/>
        </w:rPr>
      </w:pPr>
      <w:r w:rsidRPr="00DB71D3">
        <w:rPr>
          <w:color w:val="auto"/>
        </w:rPr>
        <w:t>Potwierdzam termin rea</w:t>
      </w:r>
      <w:r w:rsidR="00C84682" w:rsidRPr="00DB71D3">
        <w:rPr>
          <w:color w:val="auto"/>
        </w:rPr>
        <w:t>lizacji zamówienia do dnia:  ……</w:t>
      </w:r>
      <w:r w:rsidRPr="00DB71D3">
        <w:rPr>
          <w:color w:val="auto"/>
        </w:rPr>
        <w:t xml:space="preserve">…………….........………………… </w:t>
      </w:r>
    </w:p>
    <w:p w:rsidR="00784A33" w:rsidRPr="00DB71D3" w:rsidRDefault="00784A33" w:rsidP="00784A33">
      <w:pPr>
        <w:spacing w:after="190"/>
        <w:ind w:left="-5"/>
        <w:rPr>
          <w:color w:val="auto"/>
        </w:rPr>
      </w:pPr>
      <w:r w:rsidRPr="00784A33">
        <w:rPr>
          <w:color w:val="auto"/>
        </w:rPr>
        <w:t>Oświadczam, że wypełniłem obowiązki informacyjne przewidziane w art. 13 lub art</w:t>
      </w:r>
      <w:r>
        <w:rPr>
          <w:color w:val="auto"/>
        </w:rPr>
        <w:t>. 14 RODO</w:t>
      </w:r>
      <w:r>
        <w:rPr>
          <w:rStyle w:val="Odwoanieprzypisudolnego"/>
          <w:color w:val="auto"/>
        </w:rPr>
        <w:footnoteReference w:id="1"/>
      </w:r>
      <w:r>
        <w:rPr>
          <w:color w:val="auto"/>
        </w:rPr>
        <w:t xml:space="preserve"> </w:t>
      </w:r>
      <w:r w:rsidRPr="00784A33">
        <w:rPr>
          <w:color w:val="auto"/>
        </w:rPr>
        <w:t>wobec osób fizycznych, od których dane osobowe bezpośrednio lub pośrednio pozyskałem w celu ubiegania się o udzielenie zamówienia publicznego w niniejszym postępowaniu.</w:t>
      </w:r>
    </w:p>
    <w:p w:rsidR="002B74C9" w:rsidRPr="00DB71D3" w:rsidRDefault="003E5AFF">
      <w:pPr>
        <w:spacing w:after="224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>
      <w:pPr>
        <w:tabs>
          <w:tab w:val="center" w:pos="5171"/>
          <w:tab w:val="center" w:pos="7352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Miejscowość ………………………………,  </w:t>
      </w:r>
      <w:r w:rsidRPr="00DB71D3">
        <w:rPr>
          <w:color w:val="auto"/>
        </w:rPr>
        <w:tab/>
        <w:t xml:space="preserve">dnia </w:t>
      </w:r>
      <w:r w:rsidRPr="00DB71D3">
        <w:rPr>
          <w:color w:val="auto"/>
        </w:rPr>
        <w:tab/>
        <w:t xml:space="preserve">…………………………………… </w:t>
      </w:r>
    </w:p>
    <w:p w:rsidR="002B74C9" w:rsidRPr="00DB71D3" w:rsidRDefault="003E5AFF">
      <w:pPr>
        <w:spacing w:after="222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>Podpi</w:t>
      </w:r>
      <w:r w:rsidR="00C84682" w:rsidRPr="00DB71D3">
        <w:rPr>
          <w:color w:val="auto"/>
        </w:rPr>
        <w:t xml:space="preserve">s wykonawcy/osoby upoważnionej </w:t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Pr="00DB71D3">
        <w:rPr>
          <w:color w:val="auto"/>
        </w:rPr>
        <w:t xml:space="preserve">...........……………………… </w:t>
      </w:r>
    </w:p>
    <w:p w:rsidR="002B74C9" w:rsidRPr="00DB71D3" w:rsidRDefault="003E5AFF">
      <w:pPr>
        <w:spacing w:after="225" w:line="259" w:lineRule="auto"/>
        <w:ind w:left="0" w:right="954" w:firstLine="0"/>
        <w:jc w:val="center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Pieczątka wykonawcy </w:t>
      </w:r>
      <w:r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  <w:t>...........………………………</w:t>
      </w:r>
      <w:r w:rsidRPr="00DB71D3">
        <w:rPr>
          <w:color w:val="auto"/>
        </w:rPr>
        <w:t xml:space="preserve"> </w:t>
      </w:r>
    </w:p>
    <w:p w:rsidR="002B74C9" w:rsidRPr="00DB71D3" w:rsidRDefault="002B74C9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sectPr w:rsidR="00C84682" w:rsidRPr="00DB71D3" w:rsidSect="00784A33">
      <w:headerReference w:type="even" r:id="rId8"/>
      <w:headerReference w:type="default" r:id="rId9"/>
      <w:headerReference w:type="first" r:id="rId10"/>
      <w:pgSz w:w="11906" w:h="16838"/>
      <w:pgMar w:top="851" w:right="851" w:bottom="709" w:left="851" w:header="6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B00" w:rsidRDefault="000D1B00">
      <w:pPr>
        <w:spacing w:after="0" w:line="240" w:lineRule="auto"/>
      </w:pPr>
      <w:r>
        <w:separator/>
      </w:r>
    </w:p>
  </w:endnote>
  <w:endnote w:type="continuationSeparator" w:id="0">
    <w:p w:rsidR="000D1B00" w:rsidRDefault="000D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B00" w:rsidRDefault="000D1B00">
      <w:pPr>
        <w:spacing w:after="0" w:line="240" w:lineRule="auto"/>
      </w:pPr>
      <w:r>
        <w:separator/>
      </w:r>
    </w:p>
  </w:footnote>
  <w:footnote w:type="continuationSeparator" w:id="0">
    <w:p w:rsidR="000D1B00" w:rsidRDefault="000D1B00">
      <w:pPr>
        <w:spacing w:after="0" w:line="240" w:lineRule="auto"/>
      </w:pPr>
      <w:r>
        <w:continuationSeparator/>
      </w:r>
    </w:p>
  </w:footnote>
  <w:footnote w:id="1">
    <w:p w:rsidR="00784A33" w:rsidRPr="00784A33" w:rsidRDefault="00784A33">
      <w:pPr>
        <w:pStyle w:val="Tekstprzypisudolnego"/>
        <w:rPr>
          <w:sz w:val="18"/>
          <w:szCs w:val="18"/>
        </w:rPr>
      </w:pPr>
      <w:r w:rsidRPr="00784A33">
        <w:rPr>
          <w:rStyle w:val="Odwoanieprzypisudolnego"/>
          <w:sz w:val="18"/>
          <w:szCs w:val="18"/>
        </w:rPr>
        <w:footnoteRef/>
      </w:r>
      <w:r w:rsidRPr="00784A33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Default="000D1B00"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 w:rsidRPr="00575FFE"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</w:p>
  <w:p w:rsidR="000D1B00" w:rsidRDefault="000D1B00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0D1B00" w:rsidRDefault="000D1B00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Pr="00C84682" w:rsidRDefault="000D1B00" w:rsidP="00C84682">
    <w:pPr>
      <w:pStyle w:val="Nagwek"/>
    </w:pPr>
    <w:r w:rsidRPr="00C8468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Default="000D1B00"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0D1B00" w:rsidRDefault="000D1B00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0D1B00" w:rsidRDefault="000D1B00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E4D"/>
    <w:multiLevelType w:val="hybridMultilevel"/>
    <w:tmpl w:val="A4DC373C"/>
    <w:lvl w:ilvl="0" w:tplc="A1FA8F5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" w15:restartNumberingAfterBreak="0">
    <w:nsid w:val="0E686B98"/>
    <w:multiLevelType w:val="hybridMultilevel"/>
    <w:tmpl w:val="826AAFC0"/>
    <w:lvl w:ilvl="0" w:tplc="B1D4BE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1CA1EA3"/>
    <w:multiLevelType w:val="hybridMultilevel"/>
    <w:tmpl w:val="0E88E390"/>
    <w:lvl w:ilvl="0" w:tplc="99C6AD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861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07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04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8A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0A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8D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0DB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E27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1963A9"/>
    <w:multiLevelType w:val="hybridMultilevel"/>
    <w:tmpl w:val="7B783012"/>
    <w:lvl w:ilvl="0" w:tplc="A49C677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7A6F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C89C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B4F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9079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FE3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44B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AA85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E0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562A68"/>
    <w:multiLevelType w:val="hybridMultilevel"/>
    <w:tmpl w:val="9CB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500F"/>
    <w:multiLevelType w:val="hybridMultilevel"/>
    <w:tmpl w:val="68B8BAEA"/>
    <w:lvl w:ilvl="0" w:tplc="59FC7C20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1C8265C"/>
    <w:multiLevelType w:val="multilevel"/>
    <w:tmpl w:val="A6884136"/>
    <w:lvl w:ilvl="0">
      <w:start w:val="7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2735125"/>
    <w:multiLevelType w:val="hybridMultilevel"/>
    <w:tmpl w:val="18861788"/>
    <w:lvl w:ilvl="0" w:tplc="D0DC178E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282F4A27"/>
    <w:multiLevelType w:val="hybridMultilevel"/>
    <w:tmpl w:val="8EA01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51799"/>
    <w:multiLevelType w:val="hybridMultilevel"/>
    <w:tmpl w:val="BFD6207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43552A"/>
    <w:multiLevelType w:val="hybridMultilevel"/>
    <w:tmpl w:val="E8D62162"/>
    <w:lvl w:ilvl="0" w:tplc="0188FC6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05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EB1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0F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8B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E0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C8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2E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4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5533EC"/>
    <w:multiLevelType w:val="hybridMultilevel"/>
    <w:tmpl w:val="30FEF2A2"/>
    <w:lvl w:ilvl="0" w:tplc="EC1ED21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A81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AE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EA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6D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4B8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25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4BB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4F2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8829E7"/>
    <w:multiLevelType w:val="hybridMultilevel"/>
    <w:tmpl w:val="3EF49720"/>
    <w:lvl w:ilvl="0" w:tplc="1108C3C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87C7C0D"/>
    <w:multiLevelType w:val="hybridMultilevel"/>
    <w:tmpl w:val="58342CE0"/>
    <w:lvl w:ilvl="0" w:tplc="AA644EE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4FDB3E38"/>
    <w:multiLevelType w:val="hybridMultilevel"/>
    <w:tmpl w:val="B77A5310"/>
    <w:lvl w:ilvl="0" w:tplc="1C3451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579124A9"/>
    <w:multiLevelType w:val="hybridMultilevel"/>
    <w:tmpl w:val="797E6DCC"/>
    <w:lvl w:ilvl="0" w:tplc="B2D4F7E0">
      <w:start w:val="1"/>
      <w:numFmt w:val="decimal"/>
      <w:lvlText w:val="%1."/>
      <w:lvlJc w:val="left"/>
      <w:pPr>
        <w:ind w:left="34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5C22610E"/>
    <w:multiLevelType w:val="hybridMultilevel"/>
    <w:tmpl w:val="613A8A18"/>
    <w:lvl w:ilvl="0" w:tplc="5BECEF0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0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DA03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E436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62C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E3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AA0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4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C4A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67079C"/>
    <w:multiLevelType w:val="hybridMultilevel"/>
    <w:tmpl w:val="9286A546"/>
    <w:lvl w:ilvl="0" w:tplc="5108186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7A034D8"/>
    <w:multiLevelType w:val="hybridMultilevel"/>
    <w:tmpl w:val="BFCEE3E2"/>
    <w:lvl w:ilvl="0" w:tplc="3F3A06A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68DE5942"/>
    <w:multiLevelType w:val="hybridMultilevel"/>
    <w:tmpl w:val="59C66A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E3141C"/>
    <w:multiLevelType w:val="hybridMultilevel"/>
    <w:tmpl w:val="06E015AE"/>
    <w:lvl w:ilvl="0" w:tplc="D7FC7F8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70CC18E1"/>
    <w:multiLevelType w:val="hybridMultilevel"/>
    <w:tmpl w:val="8F3A1708"/>
    <w:lvl w:ilvl="0" w:tplc="E22A09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783B4E1E"/>
    <w:multiLevelType w:val="hybridMultilevel"/>
    <w:tmpl w:val="5D1EB634"/>
    <w:lvl w:ilvl="0" w:tplc="A684C14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2"/>
  </w:num>
  <w:num w:numId="5">
    <w:abstractNumId w:val="3"/>
  </w:num>
  <w:num w:numId="6">
    <w:abstractNumId w:val="1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1"/>
  </w:num>
  <w:num w:numId="12">
    <w:abstractNumId w:val="2"/>
  </w:num>
  <w:num w:numId="13">
    <w:abstractNumId w:val="13"/>
  </w:num>
  <w:num w:numId="14">
    <w:abstractNumId w:val="6"/>
  </w:num>
  <w:num w:numId="15">
    <w:abstractNumId w:val="5"/>
  </w:num>
  <w:num w:numId="16">
    <w:abstractNumId w:val="16"/>
  </w:num>
  <w:num w:numId="17">
    <w:abstractNumId w:val="23"/>
  </w:num>
  <w:num w:numId="18">
    <w:abstractNumId w:val="18"/>
  </w:num>
  <w:num w:numId="19">
    <w:abstractNumId w:val="15"/>
  </w:num>
  <w:num w:numId="20">
    <w:abstractNumId w:val="22"/>
  </w:num>
  <w:num w:numId="21">
    <w:abstractNumId w:val="9"/>
  </w:num>
  <w:num w:numId="22">
    <w:abstractNumId w:val="19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00DFD"/>
    <w:rsid w:val="000076F3"/>
    <w:rsid w:val="000264BC"/>
    <w:rsid w:val="00034346"/>
    <w:rsid w:val="00044292"/>
    <w:rsid w:val="00065E13"/>
    <w:rsid w:val="00066490"/>
    <w:rsid w:val="000D07C3"/>
    <w:rsid w:val="000D1B00"/>
    <w:rsid w:val="000E7F06"/>
    <w:rsid w:val="001015B7"/>
    <w:rsid w:val="00104C78"/>
    <w:rsid w:val="00107601"/>
    <w:rsid w:val="00127065"/>
    <w:rsid w:val="00130F49"/>
    <w:rsid w:val="00140295"/>
    <w:rsid w:val="00142A9F"/>
    <w:rsid w:val="00152C59"/>
    <w:rsid w:val="00153DD5"/>
    <w:rsid w:val="00157482"/>
    <w:rsid w:val="00176286"/>
    <w:rsid w:val="001779AC"/>
    <w:rsid w:val="001957A4"/>
    <w:rsid w:val="001A2C4C"/>
    <w:rsid w:val="001A64DD"/>
    <w:rsid w:val="001D3EAA"/>
    <w:rsid w:val="001E2CC0"/>
    <w:rsid w:val="001E7EC7"/>
    <w:rsid w:val="00200910"/>
    <w:rsid w:val="002127D2"/>
    <w:rsid w:val="002279D6"/>
    <w:rsid w:val="00247A0D"/>
    <w:rsid w:val="00272D50"/>
    <w:rsid w:val="0027625E"/>
    <w:rsid w:val="00295C77"/>
    <w:rsid w:val="002B2317"/>
    <w:rsid w:val="002B74C9"/>
    <w:rsid w:val="002D603A"/>
    <w:rsid w:val="002D69DD"/>
    <w:rsid w:val="002F75BB"/>
    <w:rsid w:val="0031274E"/>
    <w:rsid w:val="00326303"/>
    <w:rsid w:val="00347CD8"/>
    <w:rsid w:val="003621E1"/>
    <w:rsid w:val="003B7FFC"/>
    <w:rsid w:val="003E5AFF"/>
    <w:rsid w:val="003F6D0F"/>
    <w:rsid w:val="00413FC7"/>
    <w:rsid w:val="00414FBE"/>
    <w:rsid w:val="00427C52"/>
    <w:rsid w:val="0045448C"/>
    <w:rsid w:val="00471AD0"/>
    <w:rsid w:val="00474CBB"/>
    <w:rsid w:val="00483E9C"/>
    <w:rsid w:val="004963FB"/>
    <w:rsid w:val="004D60D6"/>
    <w:rsid w:val="004F0C69"/>
    <w:rsid w:val="004F3721"/>
    <w:rsid w:val="0050623B"/>
    <w:rsid w:val="005241C9"/>
    <w:rsid w:val="0053599A"/>
    <w:rsid w:val="005472CA"/>
    <w:rsid w:val="00557919"/>
    <w:rsid w:val="00570E39"/>
    <w:rsid w:val="00575FFE"/>
    <w:rsid w:val="005848BC"/>
    <w:rsid w:val="00586599"/>
    <w:rsid w:val="005A10CB"/>
    <w:rsid w:val="005B1264"/>
    <w:rsid w:val="005D09C2"/>
    <w:rsid w:val="005D4631"/>
    <w:rsid w:val="00636C42"/>
    <w:rsid w:val="0066082D"/>
    <w:rsid w:val="00686757"/>
    <w:rsid w:val="006A0B48"/>
    <w:rsid w:val="006A74C9"/>
    <w:rsid w:val="006B08E2"/>
    <w:rsid w:val="006C7EF7"/>
    <w:rsid w:val="006E1F79"/>
    <w:rsid w:val="006E4F70"/>
    <w:rsid w:val="006E7566"/>
    <w:rsid w:val="00704EFA"/>
    <w:rsid w:val="007069E8"/>
    <w:rsid w:val="00713110"/>
    <w:rsid w:val="0072289D"/>
    <w:rsid w:val="00726421"/>
    <w:rsid w:val="0074303F"/>
    <w:rsid w:val="00750431"/>
    <w:rsid w:val="00776916"/>
    <w:rsid w:val="0078074F"/>
    <w:rsid w:val="00784A33"/>
    <w:rsid w:val="007959A7"/>
    <w:rsid w:val="00795E65"/>
    <w:rsid w:val="007A6AB6"/>
    <w:rsid w:val="007D25DA"/>
    <w:rsid w:val="0080629E"/>
    <w:rsid w:val="00806ABD"/>
    <w:rsid w:val="00807CDF"/>
    <w:rsid w:val="008169F6"/>
    <w:rsid w:val="00817034"/>
    <w:rsid w:val="00822CCF"/>
    <w:rsid w:val="0084130D"/>
    <w:rsid w:val="00854020"/>
    <w:rsid w:val="008668F8"/>
    <w:rsid w:val="00867140"/>
    <w:rsid w:val="00867BF0"/>
    <w:rsid w:val="00871A39"/>
    <w:rsid w:val="0088653D"/>
    <w:rsid w:val="008A0DD3"/>
    <w:rsid w:val="008C0E6E"/>
    <w:rsid w:val="008C517E"/>
    <w:rsid w:val="008C630B"/>
    <w:rsid w:val="008D1194"/>
    <w:rsid w:val="008E6938"/>
    <w:rsid w:val="00915963"/>
    <w:rsid w:val="00931204"/>
    <w:rsid w:val="009335B0"/>
    <w:rsid w:val="00942A22"/>
    <w:rsid w:val="00964801"/>
    <w:rsid w:val="00973403"/>
    <w:rsid w:val="00977688"/>
    <w:rsid w:val="00991615"/>
    <w:rsid w:val="009B6D66"/>
    <w:rsid w:val="009E455B"/>
    <w:rsid w:val="009E68DD"/>
    <w:rsid w:val="00A00F7F"/>
    <w:rsid w:val="00A34F8C"/>
    <w:rsid w:val="00A47EF3"/>
    <w:rsid w:val="00A55889"/>
    <w:rsid w:val="00A561C1"/>
    <w:rsid w:val="00A62706"/>
    <w:rsid w:val="00A71132"/>
    <w:rsid w:val="00A77FF0"/>
    <w:rsid w:val="00AA6175"/>
    <w:rsid w:val="00AB5363"/>
    <w:rsid w:val="00AB7C5B"/>
    <w:rsid w:val="00AC71A6"/>
    <w:rsid w:val="00B05D1E"/>
    <w:rsid w:val="00B33ED3"/>
    <w:rsid w:val="00B44E9F"/>
    <w:rsid w:val="00B50FDD"/>
    <w:rsid w:val="00B726B8"/>
    <w:rsid w:val="00B923FB"/>
    <w:rsid w:val="00BA112A"/>
    <w:rsid w:val="00C0106A"/>
    <w:rsid w:val="00C23370"/>
    <w:rsid w:val="00C25607"/>
    <w:rsid w:val="00C352A1"/>
    <w:rsid w:val="00C462E6"/>
    <w:rsid w:val="00C626DB"/>
    <w:rsid w:val="00C80ADD"/>
    <w:rsid w:val="00C84682"/>
    <w:rsid w:val="00C87766"/>
    <w:rsid w:val="00CB0588"/>
    <w:rsid w:val="00CC6F8D"/>
    <w:rsid w:val="00CF1B67"/>
    <w:rsid w:val="00CF6A19"/>
    <w:rsid w:val="00CF7416"/>
    <w:rsid w:val="00CF7561"/>
    <w:rsid w:val="00D3094A"/>
    <w:rsid w:val="00D31893"/>
    <w:rsid w:val="00D76C4A"/>
    <w:rsid w:val="00D944F4"/>
    <w:rsid w:val="00DA18A7"/>
    <w:rsid w:val="00DB71D3"/>
    <w:rsid w:val="00DC7BF3"/>
    <w:rsid w:val="00DF1948"/>
    <w:rsid w:val="00E0671B"/>
    <w:rsid w:val="00E1483B"/>
    <w:rsid w:val="00E32E80"/>
    <w:rsid w:val="00E57844"/>
    <w:rsid w:val="00E57963"/>
    <w:rsid w:val="00E57D79"/>
    <w:rsid w:val="00E638D5"/>
    <w:rsid w:val="00E66846"/>
    <w:rsid w:val="00E850BF"/>
    <w:rsid w:val="00EB3760"/>
    <w:rsid w:val="00ED099C"/>
    <w:rsid w:val="00EE6A1B"/>
    <w:rsid w:val="00F0071E"/>
    <w:rsid w:val="00F03F0D"/>
    <w:rsid w:val="00F26E5C"/>
    <w:rsid w:val="00F37F3B"/>
    <w:rsid w:val="00F4291D"/>
    <w:rsid w:val="00F46E9B"/>
    <w:rsid w:val="00F725E2"/>
    <w:rsid w:val="00F76F45"/>
    <w:rsid w:val="00F869B6"/>
    <w:rsid w:val="00FB14C0"/>
    <w:rsid w:val="00FB54BC"/>
    <w:rsid w:val="00FC6503"/>
    <w:rsid w:val="00FF13E6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E15B7538-26EB-4392-88F2-44BDA41E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rsid w:val="00B923FB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C59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C5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B923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B923FB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923FB"/>
    <w:pPr>
      <w:spacing w:after="0" w:line="240" w:lineRule="auto"/>
      <w:ind w:left="0" w:firstLine="709"/>
    </w:pPr>
    <w:rPr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autoRedefine/>
    <w:rsid w:val="00B923FB"/>
    <w:pPr>
      <w:tabs>
        <w:tab w:val="num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CF7416"/>
    <w:pPr>
      <w:spacing w:line="247" w:lineRule="auto"/>
      <w:ind w:left="720"/>
      <w:contextualSpacing/>
    </w:pPr>
  </w:style>
  <w:style w:type="paragraph" w:customStyle="1" w:styleId="BodyText21">
    <w:name w:val="Body Text 21"/>
    <w:basedOn w:val="Normalny"/>
    <w:rsid w:val="00CF7416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E9C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72D5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7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91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919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6A0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1943-719E-4B74-AEDE-1B06D865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łgorzata Sikorska</cp:lastModifiedBy>
  <cp:revision>3</cp:revision>
  <cp:lastPrinted>2020-02-18T11:59:00Z</cp:lastPrinted>
  <dcterms:created xsi:type="dcterms:W3CDTF">2023-05-18T11:40:00Z</dcterms:created>
  <dcterms:modified xsi:type="dcterms:W3CDTF">2023-05-18T11:41:00Z</dcterms:modified>
</cp:coreProperties>
</file>